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5EE6D" w14:textId="77777777" w:rsidR="00CF1418" w:rsidRPr="009F3C54" w:rsidRDefault="008E0929">
      <w:pPr>
        <w:rPr>
          <w:b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9F3C54">
        <w:rPr>
          <w:b/>
          <w:lang w:val="sr-Cyrl-RS"/>
        </w:rPr>
        <w:t xml:space="preserve">      Имам слободу</w:t>
      </w:r>
    </w:p>
    <w:p w14:paraId="4618CE59" w14:textId="77777777" w:rsidR="008E0929" w:rsidRDefault="008E0929">
      <w:pPr>
        <w:rPr>
          <w:lang w:val="sr-Cyrl-RS"/>
        </w:rPr>
      </w:pPr>
      <w:r>
        <w:rPr>
          <w:lang w:val="sr-Cyrl-RS"/>
        </w:rPr>
        <w:t xml:space="preserve"> Имам слободу</w:t>
      </w:r>
    </w:p>
    <w:p w14:paraId="40B104D3" w14:textId="77777777" w:rsidR="008E0929" w:rsidRDefault="008E0929">
      <w:pPr>
        <w:rPr>
          <w:lang w:val="sr-Cyrl-RS"/>
        </w:rPr>
      </w:pPr>
      <w:r>
        <w:rPr>
          <w:lang w:val="sr-Cyrl-RS"/>
        </w:rPr>
        <w:t>Да пијем воду</w:t>
      </w:r>
    </w:p>
    <w:p w14:paraId="6212D9FB" w14:textId="77777777" w:rsidR="008E0929" w:rsidRDefault="00F93B19">
      <w:pPr>
        <w:rPr>
          <w:lang w:val="sr-Cyrl-RS"/>
        </w:rPr>
      </w:pPr>
      <w:r>
        <w:rPr>
          <w:lang w:val="sr-Cyrl-RS"/>
        </w:rPr>
        <w:t>Д</w:t>
      </w:r>
      <w:r w:rsidR="008E0929">
        <w:rPr>
          <w:lang w:val="sr-Cyrl-RS"/>
        </w:rPr>
        <w:t>а мућкам соду</w:t>
      </w:r>
    </w:p>
    <w:p w14:paraId="08416F64" w14:textId="77777777" w:rsidR="008E0929" w:rsidRDefault="008E0929">
      <w:pPr>
        <w:rPr>
          <w:lang w:val="sr-Cyrl-RS"/>
        </w:rPr>
      </w:pPr>
      <w:r>
        <w:rPr>
          <w:lang w:val="sr-Cyrl-RS"/>
        </w:rPr>
        <w:t>Да седнем на комоду.</w:t>
      </w:r>
    </w:p>
    <w:p w14:paraId="515B16CF" w14:textId="77777777" w:rsidR="008E0929" w:rsidRDefault="008E0929">
      <w:pPr>
        <w:rPr>
          <w:lang w:val="sr-Cyrl-RS"/>
        </w:rPr>
      </w:pPr>
    </w:p>
    <w:p w14:paraId="2E86E7FB" w14:textId="77777777" w:rsidR="008E0929" w:rsidRDefault="008E0929">
      <w:pPr>
        <w:rPr>
          <w:lang w:val="sr-Cyrl-RS"/>
        </w:rPr>
      </w:pPr>
      <w:r>
        <w:rPr>
          <w:lang w:val="sr-Cyrl-RS"/>
        </w:rPr>
        <w:t>Имам право</w:t>
      </w:r>
    </w:p>
    <w:p w14:paraId="087E476D" w14:textId="77777777" w:rsidR="008E0929" w:rsidRDefault="008E0929">
      <w:pPr>
        <w:rPr>
          <w:lang w:val="sr-Cyrl-RS"/>
        </w:rPr>
      </w:pPr>
      <w:r>
        <w:rPr>
          <w:lang w:val="sr-Cyrl-RS"/>
        </w:rPr>
        <w:t>Да се храним здраво</w:t>
      </w:r>
    </w:p>
    <w:p w14:paraId="6F86DFC2" w14:textId="77777777" w:rsidR="008E0929" w:rsidRDefault="008E0929">
      <w:pPr>
        <w:rPr>
          <w:lang w:val="sr-Cyrl-RS"/>
        </w:rPr>
      </w:pPr>
      <w:r>
        <w:rPr>
          <w:lang w:val="sr-Cyrl-RS"/>
        </w:rPr>
        <w:t>Да не носим плаво</w:t>
      </w:r>
    </w:p>
    <w:p w14:paraId="24431A67" w14:textId="77777777" w:rsidR="008E0929" w:rsidRDefault="008E0929">
      <w:pPr>
        <w:rPr>
          <w:lang w:val="sr-Cyrl-RS"/>
        </w:rPr>
      </w:pPr>
      <w:r>
        <w:rPr>
          <w:lang w:val="sr-Cyrl-RS"/>
        </w:rPr>
        <w:t>Да ми кажу браво.</w:t>
      </w:r>
    </w:p>
    <w:p w14:paraId="3D589DE3" w14:textId="77777777" w:rsidR="00F93B19" w:rsidRDefault="00F93B19">
      <w:pPr>
        <w:rPr>
          <w:lang w:val="sr-Cyrl-RS"/>
        </w:rPr>
      </w:pPr>
    </w:p>
    <w:p w14:paraId="0BADD759" w14:textId="77777777" w:rsidR="008E0929" w:rsidRDefault="00F93B19">
      <w:pPr>
        <w:rPr>
          <w:lang w:val="sr-Cyrl-RS"/>
        </w:rPr>
      </w:pPr>
      <w:r>
        <w:rPr>
          <w:lang w:val="sr-Cyrl-RS"/>
        </w:rPr>
        <w:t>Ј</w:t>
      </w:r>
      <w:r w:rsidR="008E0929">
        <w:rPr>
          <w:lang w:val="sr-Cyrl-RS"/>
        </w:rPr>
        <w:t>а као дете могу</w:t>
      </w:r>
    </w:p>
    <w:p w14:paraId="272B288E" w14:textId="77777777" w:rsidR="008E0929" w:rsidRDefault="008E0929">
      <w:pPr>
        <w:rPr>
          <w:lang w:val="sr-Cyrl-RS"/>
        </w:rPr>
      </w:pPr>
      <w:r>
        <w:rPr>
          <w:lang w:val="sr-Cyrl-RS"/>
        </w:rPr>
        <w:t>Да верујем у Баба-рогу</w:t>
      </w:r>
    </w:p>
    <w:p w14:paraId="3DBFA468" w14:textId="77777777" w:rsidR="008E0929" w:rsidRDefault="00905914">
      <w:pPr>
        <w:rPr>
          <w:lang w:val="sr-Cyrl-RS"/>
        </w:rPr>
      </w:pPr>
      <w:r>
        <w:rPr>
          <w:lang w:val="sr-Cyrl-RS"/>
        </w:rPr>
        <w:t>Да јашем неку догу</w:t>
      </w:r>
    </w:p>
    <w:p w14:paraId="7C12F4EE" w14:textId="77777777" w:rsidR="008E0929" w:rsidRDefault="008E0929">
      <w:pPr>
        <w:rPr>
          <w:lang w:val="sr-Cyrl-RS"/>
        </w:rPr>
      </w:pPr>
      <w:r>
        <w:rPr>
          <w:lang w:val="sr-Cyrl-RS"/>
        </w:rPr>
        <w:t>И да згазим туђу ногу.</w:t>
      </w:r>
    </w:p>
    <w:p w14:paraId="7E4B55C7" w14:textId="77777777" w:rsidR="00905914" w:rsidRDefault="00905914">
      <w:pPr>
        <w:rPr>
          <w:lang w:val="sr-Cyrl-RS"/>
        </w:rPr>
      </w:pPr>
      <w:r>
        <w:rPr>
          <w:lang w:val="sr-Cyrl-RS"/>
        </w:rPr>
        <w:t xml:space="preserve"> </w:t>
      </w:r>
    </w:p>
    <w:p w14:paraId="2B26B54C" w14:textId="77777777" w:rsidR="00905914" w:rsidRPr="00F93B19" w:rsidRDefault="00905914">
      <w:pPr>
        <w:rPr>
          <w:lang w:val="sr-Cyrl-RS"/>
        </w:rPr>
      </w:pPr>
      <w:r>
        <w:rPr>
          <w:lang w:val="sr-Cyrl-RS"/>
        </w:rPr>
        <w:t>Слободно смем</w:t>
      </w:r>
      <w:r w:rsidR="00F93B19">
        <w:rPr>
          <w:lang w:val="sr-Cyrl-RS"/>
        </w:rPr>
        <w:tab/>
      </w:r>
      <w:r w:rsidR="00F93B19">
        <w:rPr>
          <w:lang w:val="sr-Cyrl-RS"/>
        </w:rPr>
        <w:tab/>
      </w:r>
      <w:r w:rsidR="00F93B19">
        <w:rPr>
          <w:lang w:val="sr-Cyrl-RS"/>
        </w:rPr>
        <w:tab/>
      </w:r>
      <w:r w:rsidR="00F93B19">
        <w:rPr>
          <w:lang w:val="sr-Cyrl-RS"/>
        </w:rPr>
        <w:tab/>
      </w:r>
      <w:r w:rsidR="00F93B19">
        <w:rPr>
          <w:lang w:val="sr-Cyrl-RS"/>
        </w:rPr>
        <w:tab/>
        <w:t>`</w:t>
      </w:r>
      <w:r w:rsidR="00F93B19">
        <w:rPr>
          <w:b/>
          <w:lang w:val="sr-Cyrl-RS"/>
        </w:rPr>
        <w:t>Борис Бојић</w:t>
      </w:r>
      <w:r w:rsidR="00F93B19">
        <w:rPr>
          <w:lang w:val="sr-Cyrl-RS"/>
        </w:rPr>
        <w:t xml:space="preserve"> 4/2 </w:t>
      </w:r>
    </w:p>
    <w:p w14:paraId="0705DDC9" w14:textId="77777777" w:rsidR="00F93B19" w:rsidRDefault="00905914">
      <w:pPr>
        <w:rPr>
          <w:lang w:val="sr-Cyrl-RS"/>
        </w:rPr>
      </w:pPr>
      <w:r>
        <w:rPr>
          <w:lang w:val="sr-Cyrl-RS"/>
        </w:rPr>
        <w:t>Да одем у Срем</w:t>
      </w:r>
      <w:r w:rsidR="00F93B19">
        <w:rPr>
          <w:lang w:val="sr-Cyrl-RS"/>
        </w:rPr>
        <w:tab/>
      </w:r>
      <w:r w:rsidR="00F93B19">
        <w:rPr>
          <w:lang w:val="sr-Cyrl-RS"/>
        </w:rPr>
        <w:tab/>
      </w:r>
      <w:r w:rsidR="00F93B19">
        <w:rPr>
          <w:lang w:val="sr-Cyrl-RS"/>
        </w:rPr>
        <w:tab/>
      </w:r>
      <w:r w:rsidR="00F93B19">
        <w:rPr>
          <w:lang w:val="sr-Cyrl-RS"/>
        </w:rPr>
        <w:tab/>
      </w:r>
      <w:r w:rsidR="00F93B19">
        <w:rPr>
          <w:lang w:val="sr-Cyrl-RS"/>
        </w:rPr>
        <w:tab/>
        <w:t>О.Ш. Ђуро Стругар</w:t>
      </w:r>
    </w:p>
    <w:p w14:paraId="071A0BD7" w14:textId="77777777" w:rsidR="00F93B19" w:rsidRDefault="00905914">
      <w:pPr>
        <w:rPr>
          <w:lang w:val="sr-Cyrl-RS"/>
        </w:rPr>
      </w:pPr>
      <w:r>
        <w:rPr>
          <w:lang w:val="sr-Cyrl-RS"/>
        </w:rPr>
        <w:t>Да поједем крем</w:t>
      </w:r>
      <w:r w:rsidR="00F93B19">
        <w:rPr>
          <w:lang w:val="sr-Cyrl-RS"/>
        </w:rPr>
        <w:tab/>
      </w:r>
      <w:r w:rsidR="00F93B19">
        <w:rPr>
          <w:lang w:val="sr-Cyrl-RS"/>
        </w:rPr>
        <w:tab/>
      </w:r>
      <w:r w:rsidR="00F93B19">
        <w:rPr>
          <w:lang w:val="sr-Cyrl-RS"/>
        </w:rPr>
        <w:tab/>
      </w:r>
      <w:r w:rsidR="00F93B19">
        <w:rPr>
          <w:lang w:val="sr-Cyrl-RS"/>
        </w:rPr>
        <w:tab/>
      </w:r>
      <w:r w:rsidR="00F93B19">
        <w:rPr>
          <w:lang w:val="sr-Cyrl-RS"/>
        </w:rPr>
        <w:tab/>
        <w:t>Учитељица: Снежана Радивојша</w:t>
      </w:r>
    </w:p>
    <w:p w14:paraId="4B8A82B4" w14:textId="12226152" w:rsidR="00C830E0" w:rsidRDefault="00905914" w:rsidP="002F2671">
      <w:pPr>
        <w:rPr>
          <w:rFonts w:ascii="Times New Roman" w:hAnsi="Times New Roman" w:cs="Times New Roman"/>
          <w:sz w:val="24"/>
          <w:szCs w:val="24"/>
        </w:rPr>
      </w:pPr>
      <w:r>
        <w:rPr>
          <w:lang w:val="sr-Cyrl-RS"/>
        </w:rPr>
        <w:t>И изађем на трем.</w:t>
      </w:r>
      <w:r w:rsidR="00F93B19">
        <w:rPr>
          <w:lang w:val="sr-Cyrl-RS"/>
        </w:rPr>
        <w:t xml:space="preserve">                                                                 ( </w:t>
      </w:r>
      <w:bookmarkStart w:id="0" w:name="_GoBack"/>
      <w:bookmarkEnd w:id="0"/>
    </w:p>
    <w:p w14:paraId="1BC50644" w14:textId="77777777" w:rsidR="00F93B19" w:rsidRPr="00C830E0" w:rsidRDefault="00F93B19" w:rsidP="00C830E0">
      <w:pPr>
        <w:rPr>
          <w:rFonts w:ascii="Times New Roman" w:hAnsi="Times New Roman" w:cs="Times New Roman"/>
          <w:sz w:val="24"/>
          <w:szCs w:val="24"/>
        </w:rPr>
      </w:pPr>
      <w:r>
        <w:rPr>
          <w:lang w:val="sr-Cyrl-RS"/>
        </w:rPr>
        <w:t>Мазићу мачку</w:t>
      </w:r>
    </w:p>
    <w:p w14:paraId="708E0E21" w14:textId="77777777" w:rsidR="00F93B19" w:rsidRDefault="00F93B19">
      <w:pPr>
        <w:rPr>
          <w:lang w:val="sr-Cyrl-RS"/>
        </w:rPr>
      </w:pPr>
      <w:r>
        <w:rPr>
          <w:lang w:val="sr-Cyrl-RS"/>
        </w:rPr>
        <w:t>Ићи у Бачку</w:t>
      </w:r>
    </w:p>
    <w:p w14:paraId="14C1075F" w14:textId="77777777" w:rsidR="00F93B19" w:rsidRDefault="00F93B19">
      <w:pPr>
        <w:rPr>
          <w:lang w:val="sr-Cyrl-RS"/>
        </w:rPr>
      </w:pPr>
      <w:r>
        <w:rPr>
          <w:lang w:val="sr-Cyrl-RS"/>
        </w:rPr>
        <w:t>Добити значку</w:t>
      </w:r>
    </w:p>
    <w:p w14:paraId="4C4472E5" w14:textId="77777777" w:rsidR="00F93B19" w:rsidRDefault="00F93B19">
      <w:pPr>
        <w:rPr>
          <w:lang w:val="sr-Cyrl-RS"/>
        </w:rPr>
      </w:pPr>
      <w:r>
        <w:rPr>
          <w:lang w:val="sr-Cyrl-RS"/>
        </w:rPr>
        <w:t>На ову песму</w:t>
      </w:r>
    </w:p>
    <w:p w14:paraId="78F89B8C" w14:textId="77777777" w:rsidR="00F93B19" w:rsidRPr="008E0929" w:rsidRDefault="00F93B19">
      <w:pPr>
        <w:rPr>
          <w:lang w:val="sr-Cyrl-RS"/>
        </w:rPr>
      </w:pPr>
      <w:r>
        <w:rPr>
          <w:lang w:val="sr-Cyrl-RS"/>
        </w:rPr>
        <w:t>ставићу тачку.</w:t>
      </w:r>
    </w:p>
    <w:sectPr w:rsidR="00F93B19" w:rsidRPr="008E0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9"/>
    <w:rsid w:val="002F2671"/>
    <w:rsid w:val="008E0929"/>
    <w:rsid w:val="00905914"/>
    <w:rsid w:val="009F3C54"/>
    <w:rsid w:val="00B126CB"/>
    <w:rsid w:val="00B22949"/>
    <w:rsid w:val="00C830E0"/>
    <w:rsid w:val="00CF1418"/>
    <w:rsid w:val="00F9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7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2019-F472-480E-9BAF-DB3C5079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</cp:lastModifiedBy>
  <cp:revision>3</cp:revision>
  <dcterms:created xsi:type="dcterms:W3CDTF">2019-01-25T12:37:00Z</dcterms:created>
  <dcterms:modified xsi:type="dcterms:W3CDTF">2019-01-25T12:37:00Z</dcterms:modified>
</cp:coreProperties>
</file>